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A6" w:rsidRDefault="00EE3AC3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5CADCFD" wp14:editId="328CC33B">
            <wp:simplePos x="0" y="0"/>
            <wp:positionH relativeFrom="column">
              <wp:posOffset>702310</wp:posOffset>
            </wp:positionH>
            <wp:positionV relativeFrom="paragraph">
              <wp:posOffset>0</wp:posOffset>
            </wp:positionV>
            <wp:extent cx="5453380" cy="3193415"/>
            <wp:effectExtent l="19050" t="19050" r="13970" b="26035"/>
            <wp:wrapNone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3380" cy="3193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61090" w:rsidRDefault="00B61090"/>
    <w:p w:rsidR="00B61090" w:rsidRDefault="0024437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1630</wp:posOffset>
                </wp:positionH>
                <wp:positionV relativeFrom="paragraph">
                  <wp:posOffset>83725</wp:posOffset>
                </wp:positionV>
                <wp:extent cx="798195" cy="395605"/>
                <wp:effectExtent l="0" t="0" r="20955" b="23495"/>
                <wp:wrapNone/>
                <wp:docPr id="1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395605"/>
                        </a:xfrm>
                        <a:prstGeom prst="trapezoid">
                          <a:avLst>
                            <a:gd name="adj" fmla="val 19825"/>
                          </a:avLst>
                        </a:prstGeom>
                        <a:solidFill>
                          <a:srgbClr val="FFFFFF">
                            <a:alpha val="25098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1" o:spid="_x0000_s1026" style="position:absolute;margin-left:153.65pt;margin-top:6.6pt;width:62.85pt;height:3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8195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" path="m,395605l78429,,719766,r78429,395605l,395605xe" strokecolor="black [3213]" strokeweight=".25pt">
                <v:fill opacity="16448f"/>
                <v:path arrowok="t" o:connecttype="custom" o:connectlocs="0,395605;78429,0;719766,0;798195,395605;0,395605" o:connectangles="0,0,0,0,0"/>
              </v:shape>
            </w:pict>
          </mc:Fallback>
        </mc:AlternateContent>
      </w:r>
    </w:p>
    <w:p w:rsidR="00B61090" w:rsidRDefault="00B61090"/>
    <w:p w:rsidR="00EE3AC3" w:rsidRDefault="00EE3AC3"/>
    <w:p w:rsidR="00EE3AC3" w:rsidRDefault="00A6329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8F544C" wp14:editId="5BA1E770">
                <wp:simplePos x="0" y="0"/>
                <wp:positionH relativeFrom="column">
                  <wp:posOffset>2054225</wp:posOffset>
                </wp:positionH>
                <wp:positionV relativeFrom="paragraph">
                  <wp:posOffset>5065556</wp:posOffset>
                </wp:positionV>
                <wp:extent cx="763905" cy="962025"/>
                <wp:effectExtent l="0" t="0" r="17145" b="28575"/>
                <wp:wrapNone/>
                <wp:docPr id="8" name="Trapezoi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962025"/>
                        </a:xfrm>
                        <a:prstGeom prst="trapezoid">
                          <a:avLst>
                            <a:gd name="adj" fmla="val 20744"/>
                          </a:avLst>
                        </a:prstGeom>
                        <a:solidFill>
                          <a:srgbClr val="FFFFFF">
                            <a:alpha val="25098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8" o:spid="_x0000_s1026" style="position:absolute;margin-left:161.75pt;margin-top:398.85pt;width:60.1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90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" path="m,962025l158464,,605441,,763905,962025,,962025xe" strokecolor="windowText" strokeweight=".25pt">
                <v:fill opacity="16448f"/>
                <v:path arrowok="t" o:connecttype="custom" o:connectlocs="0,962025;158464,0;605441,0;763905,962025;0,96202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AF705" wp14:editId="1023552F">
                <wp:simplePos x="0" y="0"/>
                <wp:positionH relativeFrom="column">
                  <wp:posOffset>1473835</wp:posOffset>
                </wp:positionH>
                <wp:positionV relativeFrom="paragraph">
                  <wp:posOffset>2259965</wp:posOffset>
                </wp:positionV>
                <wp:extent cx="702310" cy="962025"/>
                <wp:effectExtent l="0" t="0" r="21590" b="28575"/>
                <wp:wrapNone/>
                <wp:docPr id="7" name="Trapezoi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962025"/>
                        </a:xfrm>
                        <a:custGeom>
                          <a:avLst/>
                          <a:gdLst>
                            <a:gd name="connsiteX0" fmla="*/ 0 w 832485"/>
                            <a:gd name="connsiteY0" fmla="*/ 962025 h 962025"/>
                            <a:gd name="connsiteX1" fmla="*/ 303133 w 832485"/>
                            <a:gd name="connsiteY1" fmla="*/ 0 h 962025"/>
                            <a:gd name="connsiteX2" fmla="*/ 529352 w 832485"/>
                            <a:gd name="connsiteY2" fmla="*/ 0 h 962025"/>
                            <a:gd name="connsiteX3" fmla="*/ 832485 w 832485"/>
                            <a:gd name="connsiteY3" fmla="*/ 962025 h 962025"/>
                            <a:gd name="connsiteX4" fmla="*/ 0 w 832485"/>
                            <a:gd name="connsiteY4" fmla="*/ 962025 h 962025"/>
                            <a:gd name="connsiteX0" fmla="*/ 0 w 832485"/>
                            <a:gd name="connsiteY0" fmla="*/ 962025 h 962025"/>
                            <a:gd name="connsiteX1" fmla="*/ 303133 w 832485"/>
                            <a:gd name="connsiteY1" fmla="*/ 0 h 962025"/>
                            <a:gd name="connsiteX2" fmla="*/ 740892 w 832485"/>
                            <a:gd name="connsiteY2" fmla="*/ 0 h 962025"/>
                            <a:gd name="connsiteX3" fmla="*/ 832485 w 832485"/>
                            <a:gd name="connsiteY3" fmla="*/ 962025 h 962025"/>
                            <a:gd name="connsiteX4" fmla="*/ 0 w 832485"/>
                            <a:gd name="connsiteY4" fmla="*/ 962025 h 962025"/>
                            <a:gd name="connsiteX0" fmla="*/ 0 w 757422"/>
                            <a:gd name="connsiteY0" fmla="*/ 962025 h 962025"/>
                            <a:gd name="connsiteX1" fmla="*/ 303133 w 757422"/>
                            <a:gd name="connsiteY1" fmla="*/ 0 h 962025"/>
                            <a:gd name="connsiteX2" fmla="*/ 740892 w 757422"/>
                            <a:gd name="connsiteY2" fmla="*/ 0 h 962025"/>
                            <a:gd name="connsiteX3" fmla="*/ 757422 w 757422"/>
                            <a:gd name="connsiteY3" fmla="*/ 962025 h 962025"/>
                            <a:gd name="connsiteX4" fmla="*/ 0 w 757422"/>
                            <a:gd name="connsiteY4" fmla="*/ 962025 h 962025"/>
                            <a:gd name="connsiteX0" fmla="*/ 0 w 740892"/>
                            <a:gd name="connsiteY0" fmla="*/ 962025 h 962025"/>
                            <a:gd name="connsiteX1" fmla="*/ 303133 w 740892"/>
                            <a:gd name="connsiteY1" fmla="*/ 0 h 962025"/>
                            <a:gd name="connsiteX2" fmla="*/ 740892 w 740892"/>
                            <a:gd name="connsiteY2" fmla="*/ 0 h 962025"/>
                            <a:gd name="connsiteX3" fmla="*/ 689138 w 740892"/>
                            <a:gd name="connsiteY3" fmla="*/ 962025 h 962025"/>
                            <a:gd name="connsiteX4" fmla="*/ 0 w 740892"/>
                            <a:gd name="connsiteY4" fmla="*/ 962025 h 962025"/>
                            <a:gd name="connsiteX0" fmla="*/ 0 w 740892"/>
                            <a:gd name="connsiteY0" fmla="*/ 962025 h 962025"/>
                            <a:gd name="connsiteX1" fmla="*/ 310332 w 740892"/>
                            <a:gd name="connsiteY1" fmla="*/ 0 h 962025"/>
                            <a:gd name="connsiteX2" fmla="*/ 740892 w 740892"/>
                            <a:gd name="connsiteY2" fmla="*/ 0 h 962025"/>
                            <a:gd name="connsiteX3" fmla="*/ 689138 w 740892"/>
                            <a:gd name="connsiteY3" fmla="*/ 962025 h 962025"/>
                            <a:gd name="connsiteX4" fmla="*/ 0 w 740892"/>
                            <a:gd name="connsiteY4" fmla="*/ 962025 h 962025"/>
                            <a:gd name="connsiteX0" fmla="*/ 0 w 740892"/>
                            <a:gd name="connsiteY0" fmla="*/ 962025 h 962025"/>
                            <a:gd name="connsiteX1" fmla="*/ 310332 w 740892"/>
                            <a:gd name="connsiteY1" fmla="*/ 0 h 962025"/>
                            <a:gd name="connsiteX2" fmla="*/ 740892 w 740892"/>
                            <a:gd name="connsiteY2" fmla="*/ 0 h 962025"/>
                            <a:gd name="connsiteX3" fmla="*/ 653143 w 740892"/>
                            <a:gd name="connsiteY3" fmla="*/ 962025 h 962025"/>
                            <a:gd name="connsiteX4" fmla="*/ 0 w 740892"/>
                            <a:gd name="connsiteY4" fmla="*/ 962025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0892" h="962025">
                              <a:moveTo>
                                <a:pt x="0" y="962025"/>
                              </a:moveTo>
                              <a:lnTo>
                                <a:pt x="310332" y="0"/>
                              </a:lnTo>
                              <a:lnTo>
                                <a:pt x="740892" y="0"/>
                              </a:lnTo>
                              <a:lnTo>
                                <a:pt x="653143" y="962025"/>
                              </a:lnTo>
                              <a:lnTo>
                                <a:pt x="0" y="962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098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7" o:spid="_x0000_s1026" style="position:absolute;margin-left:116.05pt;margin-top:177.95pt;width:55.3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0892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" path="m,962025l310332,,740892,,653143,962025,,962025xe" strokecolor="windowText" strokeweight=".25pt">
                <v:fill opacity="16448f"/>
                <v:path arrowok="t" o:connecttype="custom" o:connectlocs="0,962025;294171,0;702310,0;619131,962025;0,96202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7A1CC" wp14:editId="0C56F205">
                <wp:simplePos x="0" y="0"/>
                <wp:positionH relativeFrom="column">
                  <wp:posOffset>2606675</wp:posOffset>
                </wp:positionH>
                <wp:positionV relativeFrom="paragraph">
                  <wp:posOffset>2259965</wp:posOffset>
                </wp:positionV>
                <wp:extent cx="702310" cy="962025"/>
                <wp:effectExtent l="0" t="0" r="21590" b="28575"/>
                <wp:wrapNone/>
                <wp:docPr id="9" name="Trapezoi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2310" cy="962025"/>
                        </a:xfrm>
                        <a:custGeom>
                          <a:avLst/>
                          <a:gdLst>
                            <a:gd name="connsiteX0" fmla="*/ 0 w 832485"/>
                            <a:gd name="connsiteY0" fmla="*/ 962025 h 962025"/>
                            <a:gd name="connsiteX1" fmla="*/ 303133 w 832485"/>
                            <a:gd name="connsiteY1" fmla="*/ 0 h 962025"/>
                            <a:gd name="connsiteX2" fmla="*/ 529352 w 832485"/>
                            <a:gd name="connsiteY2" fmla="*/ 0 h 962025"/>
                            <a:gd name="connsiteX3" fmla="*/ 832485 w 832485"/>
                            <a:gd name="connsiteY3" fmla="*/ 962025 h 962025"/>
                            <a:gd name="connsiteX4" fmla="*/ 0 w 832485"/>
                            <a:gd name="connsiteY4" fmla="*/ 962025 h 962025"/>
                            <a:gd name="connsiteX0" fmla="*/ 0 w 832485"/>
                            <a:gd name="connsiteY0" fmla="*/ 962025 h 962025"/>
                            <a:gd name="connsiteX1" fmla="*/ 303133 w 832485"/>
                            <a:gd name="connsiteY1" fmla="*/ 0 h 962025"/>
                            <a:gd name="connsiteX2" fmla="*/ 740892 w 832485"/>
                            <a:gd name="connsiteY2" fmla="*/ 0 h 962025"/>
                            <a:gd name="connsiteX3" fmla="*/ 832485 w 832485"/>
                            <a:gd name="connsiteY3" fmla="*/ 962025 h 962025"/>
                            <a:gd name="connsiteX4" fmla="*/ 0 w 832485"/>
                            <a:gd name="connsiteY4" fmla="*/ 962025 h 962025"/>
                            <a:gd name="connsiteX0" fmla="*/ 0 w 757422"/>
                            <a:gd name="connsiteY0" fmla="*/ 962025 h 962025"/>
                            <a:gd name="connsiteX1" fmla="*/ 303133 w 757422"/>
                            <a:gd name="connsiteY1" fmla="*/ 0 h 962025"/>
                            <a:gd name="connsiteX2" fmla="*/ 740892 w 757422"/>
                            <a:gd name="connsiteY2" fmla="*/ 0 h 962025"/>
                            <a:gd name="connsiteX3" fmla="*/ 757422 w 757422"/>
                            <a:gd name="connsiteY3" fmla="*/ 962025 h 962025"/>
                            <a:gd name="connsiteX4" fmla="*/ 0 w 757422"/>
                            <a:gd name="connsiteY4" fmla="*/ 962025 h 962025"/>
                            <a:gd name="connsiteX0" fmla="*/ 0 w 740892"/>
                            <a:gd name="connsiteY0" fmla="*/ 962025 h 962025"/>
                            <a:gd name="connsiteX1" fmla="*/ 303133 w 740892"/>
                            <a:gd name="connsiteY1" fmla="*/ 0 h 962025"/>
                            <a:gd name="connsiteX2" fmla="*/ 740892 w 740892"/>
                            <a:gd name="connsiteY2" fmla="*/ 0 h 962025"/>
                            <a:gd name="connsiteX3" fmla="*/ 689138 w 740892"/>
                            <a:gd name="connsiteY3" fmla="*/ 962025 h 962025"/>
                            <a:gd name="connsiteX4" fmla="*/ 0 w 740892"/>
                            <a:gd name="connsiteY4" fmla="*/ 962025 h 962025"/>
                            <a:gd name="connsiteX0" fmla="*/ 0 w 740892"/>
                            <a:gd name="connsiteY0" fmla="*/ 962025 h 962025"/>
                            <a:gd name="connsiteX1" fmla="*/ 310332 w 740892"/>
                            <a:gd name="connsiteY1" fmla="*/ 0 h 962025"/>
                            <a:gd name="connsiteX2" fmla="*/ 740892 w 740892"/>
                            <a:gd name="connsiteY2" fmla="*/ 0 h 962025"/>
                            <a:gd name="connsiteX3" fmla="*/ 689138 w 740892"/>
                            <a:gd name="connsiteY3" fmla="*/ 962025 h 962025"/>
                            <a:gd name="connsiteX4" fmla="*/ 0 w 740892"/>
                            <a:gd name="connsiteY4" fmla="*/ 962025 h 962025"/>
                            <a:gd name="connsiteX0" fmla="*/ 0 w 740892"/>
                            <a:gd name="connsiteY0" fmla="*/ 962025 h 962025"/>
                            <a:gd name="connsiteX1" fmla="*/ 310332 w 740892"/>
                            <a:gd name="connsiteY1" fmla="*/ 0 h 962025"/>
                            <a:gd name="connsiteX2" fmla="*/ 740892 w 740892"/>
                            <a:gd name="connsiteY2" fmla="*/ 0 h 962025"/>
                            <a:gd name="connsiteX3" fmla="*/ 653143 w 740892"/>
                            <a:gd name="connsiteY3" fmla="*/ 962025 h 962025"/>
                            <a:gd name="connsiteX4" fmla="*/ 0 w 740892"/>
                            <a:gd name="connsiteY4" fmla="*/ 962025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0892" h="962025">
                              <a:moveTo>
                                <a:pt x="0" y="962025"/>
                              </a:moveTo>
                              <a:lnTo>
                                <a:pt x="310332" y="0"/>
                              </a:lnTo>
                              <a:lnTo>
                                <a:pt x="740892" y="0"/>
                              </a:lnTo>
                              <a:lnTo>
                                <a:pt x="653143" y="962025"/>
                              </a:lnTo>
                              <a:lnTo>
                                <a:pt x="0" y="962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5098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7" o:spid="_x0000_s1026" style="position:absolute;margin-left:205.25pt;margin-top:177.95pt;width:55.3pt;height:75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0892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" path="m,962025l310332,,740892,,653143,962025,,962025xe" strokecolor="windowText" strokeweight=".25pt">
                <v:fill opacity="16448f"/>
                <v:path arrowok="t" o:connecttype="custom" o:connectlocs="0,962025;294171,0;702310,0;619131,962025;0,962025" o:connectangles="0,0,0,0,0"/>
              </v:shape>
            </w:pict>
          </mc:Fallback>
        </mc:AlternateContent>
      </w:r>
      <w:r w:rsidR="00EE3AC3">
        <w:rPr>
          <w:noProof/>
        </w:rPr>
        <w:drawing>
          <wp:anchor distT="0" distB="0" distL="114300" distR="114300" simplePos="0" relativeHeight="251660288" behindDoc="0" locked="0" layoutInCell="1" allowOverlap="1" wp14:anchorId="228DAE08" wp14:editId="305A1D95">
            <wp:simplePos x="0" y="0"/>
            <wp:positionH relativeFrom="column">
              <wp:posOffset>702310</wp:posOffset>
            </wp:positionH>
            <wp:positionV relativeFrom="paragraph">
              <wp:posOffset>4050665</wp:posOffset>
            </wp:positionV>
            <wp:extent cx="5453380" cy="3159125"/>
            <wp:effectExtent l="19050" t="19050" r="13970" b="22225"/>
            <wp:wrapTopAndBottom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3380" cy="3159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AC3">
        <w:rPr>
          <w:noProof/>
        </w:rPr>
        <w:drawing>
          <wp:anchor distT="0" distB="0" distL="114300" distR="114300" simplePos="0" relativeHeight="251659264" behindDoc="0" locked="0" layoutInCell="1" allowOverlap="1" wp14:anchorId="40240761" wp14:editId="413BF14D">
            <wp:simplePos x="0" y="0"/>
            <wp:positionH relativeFrom="column">
              <wp:posOffset>701675</wp:posOffset>
            </wp:positionH>
            <wp:positionV relativeFrom="paragraph">
              <wp:posOffset>1314450</wp:posOffset>
            </wp:positionV>
            <wp:extent cx="5455285" cy="2906395"/>
            <wp:effectExtent l="19050" t="19050" r="12065" b="27305"/>
            <wp:wrapTopAndBottom/>
            <wp:docPr id="2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5285" cy="2906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AC3">
        <w:br w:type="page"/>
      </w:r>
    </w:p>
    <w:p w:rsidR="00B61090" w:rsidRDefault="00A632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56B6F" wp14:editId="27F766C7">
                <wp:simplePos x="0" y="0"/>
                <wp:positionH relativeFrom="column">
                  <wp:posOffset>1889921</wp:posOffset>
                </wp:positionH>
                <wp:positionV relativeFrom="paragraph">
                  <wp:posOffset>5219700</wp:posOffset>
                </wp:positionV>
                <wp:extent cx="797560" cy="238125"/>
                <wp:effectExtent l="0" t="0" r="21590" b="28575"/>
                <wp:wrapNone/>
                <wp:docPr id="11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238125"/>
                        </a:xfrm>
                        <a:prstGeom prst="trapezoid">
                          <a:avLst>
                            <a:gd name="adj" fmla="val 10671"/>
                          </a:avLst>
                        </a:prstGeom>
                        <a:solidFill>
                          <a:srgbClr val="FFFFFF">
                            <a:alpha val="25098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11" o:spid="_x0000_s1026" style="position:absolute;margin-left:148.8pt;margin-top:411pt;width:62.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756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" path="m,238125l25410,,772150,r25410,238125l,238125xe" strokecolor="black [3213]" strokeweight=".25pt">
                <v:fill opacity="16448f"/>
                <v:path arrowok="t" o:connecttype="custom" o:connectlocs="0,238125;25410,0;772150,0;797560,238125;0,23812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13FE7" wp14:editId="780D62D9">
                <wp:simplePos x="0" y="0"/>
                <wp:positionH relativeFrom="column">
                  <wp:posOffset>1691166</wp:posOffset>
                </wp:positionH>
                <wp:positionV relativeFrom="paragraph">
                  <wp:posOffset>1910080</wp:posOffset>
                </wp:positionV>
                <wp:extent cx="1303361" cy="484315"/>
                <wp:effectExtent l="0" t="0" r="11430" b="11430"/>
                <wp:wrapNone/>
                <wp:docPr id="10" name="Trapezoi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1" cy="484315"/>
                        </a:xfrm>
                        <a:prstGeom prst="trapezoid">
                          <a:avLst>
                            <a:gd name="adj" fmla="val 19825"/>
                          </a:avLst>
                        </a:prstGeom>
                        <a:solidFill>
                          <a:srgbClr val="FFFFFF">
                            <a:alpha val="25098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10" o:spid="_x0000_s1026" style="position:absolute;margin-left:133.15pt;margin-top:150.4pt;width:102.65pt;height:3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3361,48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" path="m,484315l96015,,1207346,r96015,484315l,484315xe" strokecolor="black [3213]" strokeweight=".25pt">
                <v:fill opacity="16448f"/>
                <v:path arrowok="t" o:connecttype="custom" o:connectlocs="0,484315;96015,0;1207346,0;1303361,484315;0,484315" o:connectangles="0,0,0,0,0"/>
              </v:shape>
            </w:pict>
          </mc:Fallback>
        </mc:AlternateContent>
      </w:r>
      <w:r w:rsidR="00EE3AC3">
        <w:rPr>
          <w:noProof/>
        </w:rPr>
        <w:drawing>
          <wp:anchor distT="0" distB="0" distL="114300" distR="114300" simplePos="0" relativeHeight="251662336" behindDoc="0" locked="0" layoutInCell="1" allowOverlap="1" wp14:anchorId="2260D323" wp14:editId="77909A63">
            <wp:simplePos x="0" y="0"/>
            <wp:positionH relativeFrom="column">
              <wp:posOffset>702310</wp:posOffset>
            </wp:positionH>
            <wp:positionV relativeFrom="paragraph">
              <wp:posOffset>2921000</wp:posOffset>
            </wp:positionV>
            <wp:extent cx="5452110" cy="2938145"/>
            <wp:effectExtent l="19050" t="19050" r="15240" b="14605"/>
            <wp:wrapTopAndBottom/>
            <wp:docPr id="4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2110" cy="2938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AC3">
        <w:rPr>
          <w:noProof/>
        </w:rPr>
        <w:drawing>
          <wp:anchor distT="0" distB="0" distL="114300" distR="114300" simplePos="0" relativeHeight="251661312" behindDoc="0" locked="0" layoutInCell="1" allowOverlap="1" wp14:anchorId="21E1FDB7" wp14:editId="75CF0788">
            <wp:simplePos x="0" y="0"/>
            <wp:positionH relativeFrom="column">
              <wp:posOffset>702945</wp:posOffset>
            </wp:positionH>
            <wp:positionV relativeFrom="paragraph">
              <wp:posOffset>162560</wp:posOffset>
            </wp:positionV>
            <wp:extent cx="5452110" cy="2812415"/>
            <wp:effectExtent l="19050" t="19050" r="15240" b="26035"/>
            <wp:wrapTopAndBottom/>
            <wp:docPr id="5" name="Picture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2110" cy="2812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1090" w:rsidSect="00B610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90"/>
    <w:rsid w:val="0024437C"/>
    <w:rsid w:val="0055611B"/>
    <w:rsid w:val="008D4AD4"/>
    <w:rsid w:val="00A56CBE"/>
    <w:rsid w:val="00A6329D"/>
    <w:rsid w:val="00B61090"/>
    <w:rsid w:val="00D1036A"/>
    <w:rsid w:val="00E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cer-training-guide.com/central-midfielder.html#.UyJxaj9dXTo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www.soccer-training-guide.com/soccer-goalie.html#.UyJxtD9dXT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cer-training-guide.com/soccer-striker.html#.UyJxGT9dXT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soccer-training-guide.com/left-midfielder.html#.UyJxUD9dX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ccer-training-guide.com/playing-fullback.html#.UyJxjj9dX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9740-EE27-48A1-8084-5769E539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</dc:creator>
  <cp:keywords/>
  <dc:description/>
  <cp:lastModifiedBy>DH</cp:lastModifiedBy>
  <cp:revision>4</cp:revision>
  <dcterms:created xsi:type="dcterms:W3CDTF">2014-03-14T02:19:00Z</dcterms:created>
  <dcterms:modified xsi:type="dcterms:W3CDTF">2014-03-14T04:15:00Z</dcterms:modified>
</cp:coreProperties>
</file>